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15247653</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0.05.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Якушина Вікторія Вадимі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Якушина Вікторія Вадимі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699202843</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5.04.2021</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5316</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05.04.2021</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15247653</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0.05.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Reednee RT78L , чорного кольору , СН:882674893</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 чорного кольору , СН:882674893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Біла Церква, вул. Героїв 72-ї бригади 11, буд.11,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Ролердром</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10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Якушина Вікторія Вадимі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Полтавська обл., тип.Місто Кременчук,  вул. Героїв Маріуполя, буд. 89, кв. 107, буд., 89, кв. 107</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699202843</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5.04.2021, виданий 5316 05.04.2021</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38450727</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Якушина В. В.</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15247653</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0.05.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0.05.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15247653</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0.05.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Якушина Вікторія Вадимі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Якушина Вікторія Вадимівна, РНОКПП 3699202843, який діє на підставі паспорту 05.04.2021, виданий 5316 05.04.2021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 чорного кольору , СН:882674893</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 чорного кольору , СН:882674893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не 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15247653</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0.05.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Якушина В. В.</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Якушина Вікторія Вадимі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Полтавська обл., тип.Місто Кременчук,  вул. Героїв Маріуполя, буд. 89, кв. 107, буд., 89, кв. 107</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699202843</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5.04.2021, виданий 5316 05.04.2021</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38450727</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Якушина В. В.</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6</cp:revision>
  <dcterms:created xsi:type="dcterms:W3CDTF">2023-11-10T08:58:00Z</dcterms:created>
  <dcterms:modified xsi:type="dcterms:W3CDTF">2024-04-23T08:20:00Z</dcterms:modified>
</cp:coreProperties>
</file>